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C5" w:rsidRPr="00AE24ED" w:rsidRDefault="00FD35C5" w:rsidP="003F6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4ED">
        <w:rPr>
          <w:rFonts w:ascii="Times New Roman" w:hAnsi="Times New Roman" w:cs="Times New Roman"/>
          <w:b/>
          <w:sz w:val="32"/>
          <w:szCs w:val="32"/>
        </w:rPr>
        <w:t>MATA GUJRI GIRLS’ PUBLIC SCHOOL, INDORE</w:t>
      </w:r>
    </w:p>
    <w:p w:rsidR="004E02C0" w:rsidRPr="00AE24ED" w:rsidRDefault="004E02C0" w:rsidP="003F60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FD35C5" w:rsidRPr="00D73B76" w:rsidRDefault="00FD35C5" w:rsidP="003F6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B76">
        <w:rPr>
          <w:rFonts w:ascii="Times New Roman" w:hAnsi="Times New Roman" w:cs="Times New Roman"/>
          <w:b/>
          <w:sz w:val="28"/>
          <w:szCs w:val="28"/>
        </w:rPr>
        <w:t xml:space="preserve">Circular No. </w:t>
      </w:r>
      <w:r w:rsidR="009978C8" w:rsidRPr="00D73B76">
        <w:rPr>
          <w:rFonts w:ascii="Times New Roman" w:hAnsi="Times New Roman" w:cs="Times New Roman"/>
          <w:b/>
          <w:sz w:val="28"/>
          <w:szCs w:val="28"/>
        </w:rPr>
        <w:t>01/201</w:t>
      </w:r>
      <w:r w:rsidR="003F604C">
        <w:rPr>
          <w:rFonts w:ascii="Times New Roman" w:hAnsi="Times New Roman" w:cs="Times New Roman"/>
          <w:b/>
          <w:sz w:val="28"/>
          <w:szCs w:val="28"/>
        </w:rPr>
        <w:t>9-20</w:t>
      </w:r>
      <w:r w:rsidR="009978C8" w:rsidRPr="00D73B7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73B7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9786C" w:rsidRPr="00D73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B7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0768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02C0" w:rsidRPr="00D73B76">
        <w:rPr>
          <w:rFonts w:ascii="Times New Roman" w:hAnsi="Times New Roman" w:cs="Times New Roman"/>
          <w:b/>
          <w:sz w:val="28"/>
          <w:szCs w:val="28"/>
        </w:rPr>
        <w:tab/>
      </w:r>
      <w:r w:rsidR="001B23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3B76">
        <w:rPr>
          <w:rFonts w:ascii="Times New Roman" w:hAnsi="Times New Roman" w:cs="Times New Roman"/>
          <w:b/>
          <w:sz w:val="28"/>
          <w:szCs w:val="28"/>
        </w:rPr>
        <w:t>Date:</w:t>
      </w:r>
      <w:r w:rsidR="001B2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04C">
        <w:rPr>
          <w:rFonts w:ascii="Times New Roman" w:hAnsi="Times New Roman" w:cs="Times New Roman"/>
          <w:b/>
          <w:sz w:val="28"/>
          <w:szCs w:val="28"/>
        </w:rPr>
        <w:t>11</w:t>
      </w:r>
      <w:r w:rsidR="00473E11" w:rsidRPr="00D73B76">
        <w:rPr>
          <w:rFonts w:ascii="Times New Roman" w:hAnsi="Times New Roman" w:cs="Times New Roman"/>
          <w:b/>
          <w:sz w:val="28"/>
          <w:szCs w:val="28"/>
        </w:rPr>
        <w:t>.0</w:t>
      </w:r>
      <w:r w:rsidR="003F604C">
        <w:rPr>
          <w:rFonts w:ascii="Times New Roman" w:hAnsi="Times New Roman" w:cs="Times New Roman"/>
          <w:b/>
          <w:sz w:val="28"/>
          <w:szCs w:val="28"/>
        </w:rPr>
        <w:t>4</w:t>
      </w:r>
      <w:r w:rsidR="00211BBF" w:rsidRPr="00D73B76">
        <w:rPr>
          <w:rFonts w:ascii="Times New Roman" w:hAnsi="Times New Roman" w:cs="Times New Roman"/>
          <w:b/>
          <w:sz w:val="28"/>
          <w:szCs w:val="28"/>
        </w:rPr>
        <w:t>.</w:t>
      </w:r>
      <w:r w:rsidR="001B2307">
        <w:rPr>
          <w:rFonts w:ascii="Times New Roman" w:hAnsi="Times New Roman" w:cs="Times New Roman"/>
          <w:b/>
          <w:sz w:val="28"/>
          <w:szCs w:val="28"/>
        </w:rPr>
        <w:t>20</w:t>
      </w:r>
      <w:r w:rsidR="003F604C">
        <w:rPr>
          <w:rFonts w:ascii="Times New Roman" w:hAnsi="Times New Roman" w:cs="Times New Roman"/>
          <w:b/>
          <w:sz w:val="28"/>
          <w:szCs w:val="28"/>
        </w:rPr>
        <w:t>19</w:t>
      </w:r>
    </w:p>
    <w:p w:rsidR="004E02C0" w:rsidRPr="00D73B76" w:rsidRDefault="004E02C0" w:rsidP="003F6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4C" w:rsidRPr="0095270B" w:rsidRDefault="003F604C" w:rsidP="003F604C">
      <w:pPr>
        <w:spacing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9527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Dear Parents</w:t>
      </w:r>
    </w:p>
    <w:p w:rsidR="003F604C" w:rsidRPr="0095270B" w:rsidRDefault="003F604C" w:rsidP="003F604C">
      <w:pPr>
        <w:spacing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9527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Season’s Greetings!</w:t>
      </w:r>
    </w:p>
    <w:p w:rsidR="003F604C" w:rsidRPr="0095270B" w:rsidRDefault="003F604C" w:rsidP="003F604C">
      <w:pPr>
        <w:spacing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9527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“To accomplish great things, we must dream as well as act.” </w:t>
      </w:r>
    </w:p>
    <w:p w:rsidR="003F604C" w:rsidRPr="0095270B" w:rsidRDefault="003F604C" w:rsidP="003F604C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9527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It gives us immense pleasure to let you know that the School Management has declared </w:t>
      </w:r>
      <w:r w:rsidRPr="0095270B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not to increase the school fees for the session 2019-20</w:t>
      </w:r>
      <w:r w:rsidRPr="009527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, as per the convenience of the parents.</w:t>
      </w:r>
    </w:p>
    <w:p w:rsidR="003F604C" w:rsidRPr="0095270B" w:rsidRDefault="003F604C" w:rsidP="003F604C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9527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Thanks to the School Management!</w:t>
      </w:r>
    </w:p>
    <w:p w:rsidR="003F604C" w:rsidRPr="0095270B" w:rsidRDefault="003F604C" w:rsidP="003F604C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95270B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Kindly note the following</w:t>
      </w:r>
      <w:r w:rsidRPr="009527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</w:p>
    <w:p w:rsidR="003F604C" w:rsidRPr="00EC1324" w:rsidRDefault="003F604C" w:rsidP="003F604C">
      <w:pPr>
        <w:pStyle w:val="ListParagraph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C13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The School is going to conduct Adventure Summer Camp 2019-20 from 24</w:t>
      </w:r>
      <w:r w:rsidRPr="00EC13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vertAlign w:val="superscript"/>
        </w:rPr>
        <w:t>th</w:t>
      </w:r>
      <w:r w:rsidRPr="00EC13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April, 2019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Wednesday)</w:t>
      </w:r>
      <w:r w:rsidRPr="00EC13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for the classes I –X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Pamphlets or the same have already been distributed to the students.</w:t>
      </w:r>
    </w:p>
    <w:p w:rsidR="003F604C" w:rsidRPr="00EC1324" w:rsidRDefault="003F604C" w:rsidP="003F604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C13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The school timings will be </w:t>
      </w:r>
      <w:r w:rsidRPr="00EC1324">
        <w:rPr>
          <w:rFonts w:ascii="Times New Roman" w:hAnsi="Times New Roman" w:cs="Times New Roman"/>
          <w:sz w:val="28"/>
          <w:szCs w:val="28"/>
        </w:rPr>
        <w:t xml:space="preserve">7:30 a.m.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EC1324">
        <w:rPr>
          <w:rFonts w:ascii="Times New Roman" w:hAnsi="Times New Roman" w:cs="Times New Roman"/>
          <w:sz w:val="28"/>
          <w:szCs w:val="28"/>
        </w:rPr>
        <w:t xml:space="preserve"> 11:00 a.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3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During the Summer Camp </w:t>
      </w:r>
    </w:p>
    <w:p w:rsidR="003F604C" w:rsidRDefault="003F604C" w:rsidP="003F604C">
      <w:pPr>
        <w:pStyle w:val="ListParagraph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Closing ceremony of Summer Camp will be held on 11</w:t>
      </w:r>
      <w:r w:rsidRPr="00EC13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May, 2019 (Saturday).</w:t>
      </w:r>
    </w:p>
    <w:p w:rsidR="003F604C" w:rsidRDefault="003F604C" w:rsidP="003F604C">
      <w:pPr>
        <w:pStyle w:val="ListParagraph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Regular classes and school activities will be continued for Non – campers during the summer camp.</w:t>
      </w:r>
    </w:p>
    <w:p w:rsidR="003F604C" w:rsidRDefault="003F604C" w:rsidP="003F604C">
      <w:pPr>
        <w:pStyle w:val="ListParagraph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Last working day for classes XI &amp; XII will be 4</w:t>
      </w:r>
      <w:r w:rsidRPr="00EC13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May, 2019 (Saturday).</w:t>
      </w:r>
    </w:p>
    <w:p w:rsidR="003F604C" w:rsidRDefault="003F604C" w:rsidP="003F604C">
      <w:pPr>
        <w:pStyle w:val="ListParagraph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From 6</w:t>
      </w:r>
      <w:r w:rsidRPr="00EC13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May onwards students of classes XI &amp; XII can enjoy and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utilise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the school activities</w:t>
      </w:r>
    </w:p>
    <w:p w:rsidR="003F604C" w:rsidRPr="003F604C" w:rsidRDefault="003F604C" w:rsidP="003F604C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3F6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Summe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r vacation</w:t>
      </w:r>
      <w:r w:rsidRPr="003F6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begin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s</w:t>
      </w:r>
      <w:r w:rsidRPr="003F6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from 13</w:t>
      </w:r>
      <w:r w:rsidRPr="003F6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vertAlign w:val="superscript"/>
        </w:rPr>
        <w:t>th</w:t>
      </w:r>
      <w:r w:rsidRPr="003F6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May, 2019 to 23</w:t>
      </w:r>
      <w:r w:rsidRPr="003F6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vertAlign w:val="superscript"/>
        </w:rPr>
        <w:t>rd</w:t>
      </w:r>
      <w:r w:rsidRPr="003F6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May, 2019.</w:t>
      </w:r>
    </w:p>
    <w:p w:rsidR="00110CC8" w:rsidRPr="003F604C" w:rsidRDefault="003F604C" w:rsidP="003F604C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3F6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School will reopen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on</w:t>
      </w:r>
      <w:r w:rsidRPr="003F6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24</w:t>
      </w:r>
      <w:r w:rsidRPr="003F6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vertAlign w:val="superscript"/>
        </w:rPr>
        <w:t>th</w:t>
      </w:r>
      <w:r w:rsidRPr="003F6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June, 2019 (Monday) for all the classes Nursery to XII.</w:t>
      </w:r>
    </w:p>
    <w:p w:rsidR="00971B01" w:rsidRPr="00406836" w:rsidRDefault="00971B01" w:rsidP="003F604C">
      <w:pPr>
        <w:spacing w:after="0" w:line="240" w:lineRule="auto"/>
        <w:jc w:val="both"/>
        <w:rPr>
          <w:rFonts w:ascii="Times New Roman" w:hAnsi="Times New Roman" w:cs="Times New Roman"/>
          <w:sz w:val="18"/>
          <w:szCs w:val="30"/>
        </w:rPr>
      </w:pPr>
    </w:p>
    <w:p w:rsidR="00C73755" w:rsidRPr="00607687" w:rsidRDefault="0009599D" w:rsidP="00607687">
      <w:pPr>
        <w:spacing w:after="0"/>
        <w:rPr>
          <w:rFonts w:ascii="Times New Roman" w:hAnsi="Times New Roman" w:cs="Times New Roman"/>
          <w:sz w:val="30"/>
          <w:szCs w:val="30"/>
        </w:rPr>
      </w:pPr>
      <w:r w:rsidRPr="00607687">
        <w:rPr>
          <w:rFonts w:ascii="Times New Roman" w:hAnsi="Times New Roman" w:cs="Times New Roman"/>
          <w:sz w:val="30"/>
          <w:szCs w:val="30"/>
        </w:rPr>
        <w:t xml:space="preserve">Seeking your </w:t>
      </w:r>
      <w:r w:rsidR="00CE2EFB">
        <w:rPr>
          <w:rFonts w:ascii="Times New Roman" w:hAnsi="Times New Roman" w:cs="Times New Roman"/>
          <w:sz w:val="30"/>
          <w:szCs w:val="30"/>
        </w:rPr>
        <w:t xml:space="preserve">kind </w:t>
      </w:r>
      <w:r w:rsidRPr="00607687">
        <w:rPr>
          <w:rFonts w:ascii="Times New Roman" w:hAnsi="Times New Roman" w:cs="Times New Roman"/>
          <w:sz w:val="30"/>
          <w:szCs w:val="30"/>
        </w:rPr>
        <w:t>cooperation in future</w:t>
      </w:r>
      <w:r w:rsidR="004058BB" w:rsidRPr="00607687">
        <w:rPr>
          <w:rFonts w:ascii="Times New Roman" w:hAnsi="Times New Roman" w:cs="Times New Roman"/>
          <w:sz w:val="30"/>
          <w:szCs w:val="30"/>
        </w:rPr>
        <w:t xml:space="preserve"> too!</w:t>
      </w:r>
    </w:p>
    <w:p w:rsidR="00607687" w:rsidRDefault="00607687" w:rsidP="003F604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3F604C" w:rsidRPr="00607687" w:rsidRDefault="003F604C" w:rsidP="003F604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4058BB" w:rsidRPr="00607687" w:rsidRDefault="004058BB" w:rsidP="003F604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07687">
        <w:rPr>
          <w:rFonts w:ascii="Times New Roman" w:hAnsi="Times New Roman" w:cs="Times New Roman"/>
          <w:sz w:val="30"/>
          <w:szCs w:val="30"/>
        </w:rPr>
        <w:t>Neelam Pandey</w:t>
      </w:r>
    </w:p>
    <w:p w:rsidR="0058638A" w:rsidRDefault="004058BB" w:rsidP="003F604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607687">
        <w:rPr>
          <w:rFonts w:ascii="Times New Roman" w:hAnsi="Times New Roman" w:cs="Times New Roman"/>
          <w:sz w:val="30"/>
          <w:szCs w:val="30"/>
        </w:rPr>
        <w:t xml:space="preserve">   </w:t>
      </w:r>
      <w:r w:rsidRPr="00607687">
        <w:rPr>
          <w:rFonts w:ascii="Times New Roman" w:hAnsi="Times New Roman" w:cs="Times New Roman"/>
          <w:b/>
          <w:sz w:val="30"/>
          <w:szCs w:val="30"/>
        </w:rPr>
        <w:t>Principal</w:t>
      </w:r>
    </w:p>
    <w:sectPr w:rsidR="0058638A" w:rsidSect="003F604C">
      <w:type w:val="continuous"/>
      <w:pgSz w:w="11909" w:h="16834" w:code="9"/>
      <w:pgMar w:top="426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5A0C"/>
    <w:multiLevelType w:val="hybridMultilevel"/>
    <w:tmpl w:val="9C9EF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4C82"/>
    <w:multiLevelType w:val="hybridMultilevel"/>
    <w:tmpl w:val="86640B5C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E26"/>
    <w:multiLevelType w:val="hybridMultilevel"/>
    <w:tmpl w:val="63D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FD35C5"/>
    <w:rsid w:val="0004080D"/>
    <w:rsid w:val="00064AAF"/>
    <w:rsid w:val="00082C97"/>
    <w:rsid w:val="0009599D"/>
    <w:rsid w:val="000B6354"/>
    <w:rsid w:val="00105FC1"/>
    <w:rsid w:val="00110CC8"/>
    <w:rsid w:val="001168BD"/>
    <w:rsid w:val="0011789F"/>
    <w:rsid w:val="0012108A"/>
    <w:rsid w:val="00144576"/>
    <w:rsid w:val="001B2307"/>
    <w:rsid w:val="00211BBF"/>
    <w:rsid w:val="002202B2"/>
    <w:rsid w:val="002576BA"/>
    <w:rsid w:val="002F53E1"/>
    <w:rsid w:val="0031102C"/>
    <w:rsid w:val="0038002B"/>
    <w:rsid w:val="003833E7"/>
    <w:rsid w:val="003A3E56"/>
    <w:rsid w:val="003F4BD8"/>
    <w:rsid w:val="003F604C"/>
    <w:rsid w:val="004058BB"/>
    <w:rsid w:val="00406836"/>
    <w:rsid w:val="0042047A"/>
    <w:rsid w:val="0042091E"/>
    <w:rsid w:val="00473E11"/>
    <w:rsid w:val="004E02C0"/>
    <w:rsid w:val="0053319B"/>
    <w:rsid w:val="0058638A"/>
    <w:rsid w:val="005C53A8"/>
    <w:rsid w:val="005F6EB7"/>
    <w:rsid w:val="00607687"/>
    <w:rsid w:val="00637677"/>
    <w:rsid w:val="006A1D5D"/>
    <w:rsid w:val="006B758C"/>
    <w:rsid w:val="006E19A2"/>
    <w:rsid w:val="006E7207"/>
    <w:rsid w:val="0072392B"/>
    <w:rsid w:val="00820254"/>
    <w:rsid w:val="00882D53"/>
    <w:rsid w:val="00937E3E"/>
    <w:rsid w:val="009471C3"/>
    <w:rsid w:val="00971B01"/>
    <w:rsid w:val="009978C8"/>
    <w:rsid w:val="00A469C7"/>
    <w:rsid w:val="00AE24ED"/>
    <w:rsid w:val="00B82CA6"/>
    <w:rsid w:val="00BE380B"/>
    <w:rsid w:val="00C73755"/>
    <w:rsid w:val="00C9786C"/>
    <w:rsid w:val="00CB55EA"/>
    <w:rsid w:val="00CB7781"/>
    <w:rsid w:val="00CE2EFB"/>
    <w:rsid w:val="00D215B7"/>
    <w:rsid w:val="00D73B76"/>
    <w:rsid w:val="00D92DC3"/>
    <w:rsid w:val="00E61D5D"/>
    <w:rsid w:val="00EB5B5E"/>
    <w:rsid w:val="00EE4302"/>
    <w:rsid w:val="00F65344"/>
    <w:rsid w:val="00FB4F27"/>
    <w:rsid w:val="00FC6FCF"/>
    <w:rsid w:val="00FD35C5"/>
    <w:rsid w:val="00FF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10DF-9815-4169-98E0-44BB890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1</cp:revision>
  <cp:lastPrinted>2018-07-07T05:05:00Z</cp:lastPrinted>
  <dcterms:created xsi:type="dcterms:W3CDTF">2016-06-18T06:07:00Z</dcterms:created>
  <dcterms:modified xsi:type="dcterms:W3CDTF">2021-09-23T22:31:00Z</dcterms:modified>
</cp:coreProperties>
</file>